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866" w:rsidRDefault="00B07866" w:rsidP="00B07866">
      <w:r>
        <w:t>Presentación nuevas Actividades del Águila:</w:t>
      </w:r>
    </w:p>
    <w:p w:rsidR="00B07866" w:rsidRDefault="00B07866" w:rsidP="00B07866"/>
    <w:p w:rsidR="00B07866" w:rsidRDefault="00B07866" w:rsidP="00B07866">
      <w:r>
        <w:t xml:space="preserve">    </w:t>
      </w:r>
      <w:r>
        <w:rPr>
          <w:rFonts w:ascii="MS Gothic" w:eastAsia="MS Gothic" w:hAnsi="MS Gothic" w:cs="MS Gothic" w:hint="eastAsia"/>
        </w:rPr>
        <w:t>✓</w:t>
      </w:r>
      <w:r>
        <w:rPr>
          <w:rFonts w:ascii="Calibri" w:hAnsi="Calibri" w:cs="Calibri"/>
        </w:rPr>
        <w:t xml:space="preserve"> Buenas tardes, os damos la bienvenida a la presentación de una nueva actividad relacionada con la ciudad de Toledo (España), dentro de la cual subyacen simbólicamente las energías del Águila.</w:t>
      </w:r>
    </w:p>
    <w:p w:rsidR="00B07866" w:rsidRDefault="00B07866" w:rsidP="00B07866">
      <w:r>
        <w:t xml:space="preserve">Según </w:t>
      </w:r>
      <w:proofErr w:type="spellStart"/>
      <w:r>
        <w:t>Master</w:t>
      </w:r>
      <w:proofErr w:type="spellEnd"/>
      <w:r>
        <w:t xml:space="preserve"> K. </w:t>
      </w:r>
      <w:proofErr w:type="spellStart"/>
      <w:r>
        <w:t>Parvathi</w:t>
      </w:r>
      <w:proofErr w:type="spellEnd"/>
      <w:r>
        <w:t xml:space="preserve"> </w:t>
      </w:r>
      <w:proofErr w:type="spellStart"/>
      <w:r>
        <w:t>Kumar</w:t>
      </w:r>
      <w:proofErr w:type="spellEnd"/>
      <w:r>
        <w:t>, el Águila representa al Señor Cósmico de la Sabiduría, al Señor Cósmico de los Rituales.</w:t>
      </w:r>
    </w:p>
    <w:p w:rsidR="00B07866" w:rsidRDefault="00B07866" w:rsidP="00B07866">
      <w:r>
        <w:t>Gracias a esta energía, Toledo se convertirá de forma natural en una Ciudad de Luz que servirá como ejemplo de convivencia y crecimiento interior para todo el mundo.</w:t>
      </w:r>
    </w:p>
    <w:p w:rsidR="00B07866" w:rsidRDefault="00B07866" w:rsidP="00B07866">
      <w:r>
        <w:t>Para ello, las energías en las que tratamos de movernos son: Amor, Respeto, Síntesis y Alegría (A R.S.A.)</w:t>
      </w:r>
    </w:p>
    <w:p w:rsidR="00B07866" w:rsidRDefault="00B07866" w:rsidP="00B07866"/>
    <w:p w:rsidR="00B07866" w:rsidRDefault="00B07866" w:rsidP="00B07866">
      <w:r>
        <w:t xml:space="preserve">A continuación vamos a ver un vídeo, de 3 minutos de duración, donde </w:t>
      </w:r>
      <w:proofErr w:type="spellStart"/>
      <w:r>
        <w:t>Master</w:t>
      </w:r>
      <w:proofErr w:type="spellEnd"/>
      <w:r>
        <w:t xml:space="preserve"> K. P. K explica de forma resumida todo esto.</w:t>
      </w:r>
    </w:p>
    <w:p w:rsidR="002616D6" w:rsidRDefault="002616D6" w:rsidP="00B07866">
      <w:r>
        <w:t>El Maestro dijo en un Seminario en 2007:</w:t>
      </w:r>
    </w:p>
    <w:p w:rsidR="002616D6" w:rsidRDefault="002616D6" w:rsidP="00B07866">
      <w:r>
        <w:t>““</w:t>
      </w:r>
      <w:proofErr w:type="gramStart"/>
      <w:r>
        <w:rPr>
          <w:rFonts w:ascii="Segoe UI" w:hAnsi="Segoe UI" w:cs="Segoe UI"/>
          <w:color w:val="444444"/>
          <w:sz w:val="26"/>
          <w:szCs w:val="26"/>
          <w:shd w:val="clear" w:color="auto" w:fill="EEEEEE"/>
        </w:rPr>
        <w:t>Sabéis …</w:t>
      </w:r>
      <w:proofErr w:type="gramEnd"/>
      <w:r>
        <w:rPr>
          <w:rFonts w:ascii="Segoe UI" w:hAnsi="Segoe UI" w:cs="Segoe UI"/>
          <w:color w:val="444444"/>
          <w:sz w:val="26"/>
          <w:szCs w:val="26"/>
          <w:shd w:val="clear" w:color="auto" w:fill="EEEEEE"/>
        </w:rPr>
        <w:t xml:space="preserve"> esta tierra que hoy se llama tierra de Israel, era conocida antes como tierra de </w:t>
      </w:r>
      <w:proofErr w:type="spellStart"/>
      <w:r>
        <w:rPr>
          <w:rFonts w:ascii="Segoe UI" w:hAnsi="Segoe UI" w:cs="Segoe UI"/>
          <w:color w:val="444444"/>
          <w:sz w:val="26"/>
          <w:szCs w:val="26"/>
          <w:shd w:val="clear" w:color="auto" w:fill="EEEEEE"/>
        </w:rPr>
        <w:t>Canaá</w:t>
      </w:r>
      <w:proofErr w:type="spellEnd"/>
      <w:r>
        <w:rPr>
          <w:rFonts w:ascii="Segoe UI" w:hAnsi="Segoe UI" w:cs="Segoe UI"/>
          <w:color w:val="444444"/>
          <w:sz w:val="26"/>
          <w:szCs w:val="26"/>
          <w:shd w:val="clear" w:color="auto" w:fill="EEEEEE"/>
        </w:rPr>
        <w:t xml:space="preserve">. </w:t>
      </w:r>
      <w:proofErr w:type="spellStart"/>
      <w:r>
        <w:rPr>
          <w:rFonts w:ascii="Segoe UI" w:hAnsi="Segoe UI" w:cs="Segoe UI"/>
          <w:color w:val="444444"/>
          <w:sz w:val="26"/>
          <w:szCs w:val="26"/>
          <w:shd w:val="clear" w:color="auto" w:fill="EEEEEE"/>
        </w:rPr>
        <w:t>Canaá</w:t>
      </w:r>
      <w:proofErr w:type="spellEnd"/>
      <w:r>
        <w:rPr>
          <w:rFonts w:ascii="Segoe UI" w:hAnsi="Segoe UI" w:cs="Segoe UI"/>
          <w:color w:val="444444"/>
          <w:sz w:val="26"/>
          <w:szCs w:val="26"/>
          <w:shd w:val="clear" w:color="auto" w:fill="EEEEEE"/>
        </w:rPr>
        <w:t xml:space="preserve"> es conocimiento y de ahí, de </w:t>
      </w:r>
      <w:proofErr w:type="spellStart"/>
      <w:r>
        <w:rPr>
          <w:rFonts w:ascii="Segoe UI" w:hAnsi="Segoe UI" w:cs="Segoe UI"/>
          <w:color w:val="444444"/>
          <w:sz w:val="26"/>
          <w:szCs w:val="26"/>
          <w:shd w:val="clear" w:color="auto" w:fill="EEEEEE"/>
        </w:rPr>
        <w:t>Canaá</w:t>
      </w:r>
      <w:proofErr w:type="spellEnd"/>
      <w:r>
        <w:rPr>
          <w:rFonts w:ascii="Segoe UI" w:hAnsi="Segoe UI" w:cs="Segoe UI"/>
          <w:color w:val="444444"/>
          <w:sz w:val="26"/>
          <w:szCs w:val="26"/>
          <w:shd w:val="clear" w:color="auto" w:fill="EEEEEE"/>
        </w:rPr>
        <w:t xml:space="preserve"> es de donde surgieron los gnósticos</w:t>
      </w:r>
      <w:r w:rsidR="000B6199">
        <w:rPr>
          <w:rFonts w:ascii="Segoe UI" w:hAnsi="Segoe UI" w:cs="Segoe UI"/>
          <w:color w:val="444444"/>
          <w:sz w:val="26"/>
          <w:szCs w:val="26"/>
          <w:shd w:val="clear" w:color="auto" w:fill="EEEEEE"/>
        </w:rPr>
        <w:t>…</w:t>
      </w:r>
    </w:p>
    <w:p w:rsidR="00B07866" w:rsidRDefault="002616D6" w:rsidP="00B07866">
      <w:r>
        <w:t xml:space="preserve">   (</w:t>
      </w:r>
      <w:r w:rsidR="00B07866">
        <w:t>Proyección vídeo)</w:t>
      </w:r>
    </w:p>
    <w:p w:rsidR="00B07866" w:rsidRDefault="002616D6" w:rsidP="00B07866">
      <w:r>
        <w:t>Texto tres minutos de vídeo</w:t>
      </w:r>
    </w:p>
    <w:p w:rsidR="002616D6" w:rsidRDefault="002616D6" w:rsidP="00B07866"/>
    <w:p w:rsidR="002616D6" w:rsidRDefault="002616D6" w:rsidP="002616D6">
      <w:pPr>
        <w:pStyle w:val="NormalWeb"/>
        <w:shd w:val="clear" w:color="auto" w:fill="EEEEEE"/>
        <w:spacing w:before="0" w:beforeAutospacing="0" w:after="300" w:afterAutospacing="0"/>
        <w:jc w:val="both"/>
      </w:pPr>
      <w:r>
        <w:t>“</w:t>
      </w:r>
      <w:r w:rsidR="000B6199">
        <w:rPr>
          <w:rFonts w:ascii="Segoe UI" w:hAnsi="Segoe UI" w:cs="Segoe UI"/>
          <w:color w:val="444444"/>
          <w:sz w:val="26"/>
          <w:szCs w:val="26"/>
          <w:shd w:val="clear" w:color="auto" w:fill="EEEEEE"/>
        </w:rPr>
        <w:t>…</w:t>
      </w:r>
      <w:r>
        <w:rPr>
          <w:rFonts w:ascii="Segoe UI" w:hAnsi="Segoe UI" w:cs="Segoe UI"/>
          <w:color w:val="444444"/>
          <w:sz w:val="26"/>
          <w:szCs w:val="26"/>
          <w:shd w:val="clear" w:color="auto" w:fill="EEEEEE"/>
        </w:rPr>
        <w:t xml:space="preserve">, es de donde surgieron los gnósticos y esos eran los seres que principalmente se dedicaban a meditar, y, fueron los que encontraron esa energía del Águila aquí en Toledo y </w:t>
      </w:r>
      <w:proofErr w:type="spellStart"/>
      <w:r>
        <w:rPr>
          <w:rFonts w:ascii="Segoe UI" w:hAnsi="Segoe UI" w:cs="Segoe UI"/>
          <w:color w:val="444444"/>
          <w:sz w:val="26"/>
          <w:szCs w:val="26"/>
          <w:shd w:val="clear" w:color="auto" w:fill="EEEEEE"/>
        </w:rPr>
        <w:t>energetizaron</w:t>
      </w:r>
      <w:proofErr w:type="spellEnd"/>
      <w:r>
        <w:rPr>
          <w:rFonts w:ascii="Segoe UI" w:hAnsi="Segoe UI" w:cs="Segoe UI"/>
          <w:color w:val="444444"/>
          <w:sz w:val="26"/>
          <w:szCs w:val="26"/>
          <w:shd w:val="clear" w:color="auto" w:fill="EEEEEE"/>
        </w:rPr>
        <w:t xml:space="preserve"> este lugar.</w:t>
      </w:r>
    </w:p>
    <w:p w:rsidR="002616D6" w:rsidRDefault="002616D6" w:rsidP="002616D6">
      <w:pPr>
        <w:pStyle w:val="NormalWeb"/>
        <w:shd w:val="clear" w:color="auto" w:fill="EEEEEE"/>
        <w:spacing w:before="0" w:beforeAutospacing="0" w:after="300" w:afterAutospacing="0"/>
        <w:jc w:val="both"/>
        <w:rPr>
          <w:rFonts w:ascii="Segoe UI" w:hAnsi="Segoe UI" w:cs="Segoe UI"/>
          <w:color w:val="444444"/>
          <w:sz w:val="26"/>
          <w:szCs w:val="26"/>
        </w:rPr>
      </w:pPr>
      <w:r>
        <w:rPr>
          <w:rFonts w:ascii="Segoe UI" w:hAnsi="Segoe UI" w:cs="Segoe UI"/>
          <w:color w:val="444444"/>
          <w:sz w:val="26"/>
          <w:szCs w:val="26"/>
        </w:rPr>
        <w:t xml:space="preserve">De modo que los que saben, los conocedores tienen que </w:t>
      </w:r>
      <w:proofErr w:type="spellStart"/>
      <w:r>
        <w:rPr>
          <w:rFonts w:ascii="Segoe UI" w:hAnsi="Segoe UI" w:cs="Segoe UI"/>
          <w:color w:val="444444"/>
          <w:sz w:val="26"/>
          <w:szCs w:val="26"/>
        </w:rPr>
        <w:t>energetizar</w:t>
      </w:r>
      <w:proofErr w:type="spellEnd"/>
      <w:r>
        <w:rPr>
          <w:rFonts w:ascii="Segoe UI" w:hAnsi="Segoe UI" w:cs="Segoe UI"/>
          <w:color w:val="444444"/>
          <w:sz w:val="26"/>
          <w:szCs w:val="26"/>
        </w:rPr>
        <w:t xml:space="preserve"> el lugar porque la energía está oculta. La finalidad de una convivencia de grupo como la nuestra aquí, es para informarle a todos los grupos espirituales de España, para que trabajen para </w:t>
      </w:r>
      <w:proofErr w:type="spellStart"/>
      <w:r>
        <w:rPr>
          <w:rFonts w:ascii="Segoe UI" w:hAnsi="Segoe UI" w:cs="Segoe UI"/>
          <w:color w:val="444444"/>
          <w:sz w:val="26"/>
          <w:szCs w:val="26"/>
        </w:rPr>
        <w:t>energetizar</w:t>
      </w:r>
      <w:proofErr w:type="spellEnd"/>
      <w:r>
        <w:rPr>
          <w:rFonts w:ascii="Segoe UI" w:hAnsi="Segoe UI" w:cs="Segoe UI"/>
          <w:color w:val="444444"/>
          <w:sz w:val="26"/>
          <w:szCs w:val="26"/>
        </w:rPr>
        <w:t xml:space="preserve"> Toledo.</w:t>
      </w:r>
    </w:p>
    <w:p w:rsidR="002616D6" w:rsidRDefault="002616D6" w:rsidP="002616D6">
      <w:pPr>
        <w:pStyle w:val="NormalWeb"/>
        <w:shd w:val="clear" w:color="auto" w:fill="EEEEEE"/>
        <w:spacing w:before="0" w:beforeAutospacing="0" w:after="300" w:afterAutospacing="0"/>
        <w:jc w:val="both"/>
        <w:rPr>
          <w:rFonts w:ascii="Segoe UI" w:hAnsi="Segoe UI" w:cs="Segoe UI"/>
          <w:color w:val="444444"/>
          <w:sz w:val="26"/>
          <w:szCs w:val="26"/>
        </w:rPr>
      </w:pPr>
      <w:r>
        <w:rPr>
          <w:rFonts w:ascii="Segoe UI" w:hAnsi="Segoe UI" w:cs="Segoe UI"/>
          <w:color w:val="444444"/>
          <w:sz w:val="26"/>
          <w:szCs w:val="26"/>
        </w:rPr>
        <w:t xml:space="preserve">Una vez que Toledo esté </w:t>
      </w:r>
      <w:proofErr w:type="spellStart"/>
      <w:r>
        <w:rPr>
          <w:rFonts w:ascii="Segoe UI" w:hAnsi="Segoe UI" w:cs="Segoe UI"/>
          <w:color w:val="444444"/>
          <w:sz w:val="26"/>
          <w:szCs w:val="26"/>
        </w:rPr>
        <w:t>energetizado</w:t>
      </w:r>
      <w:proofErr w:type="spellEnd"/>
      <w:r>
        <w:rPr>
          <w:rFonts w:ascii="Segoe UI" w:hAnsi="Segoe UI" w:cs="Segoe UI"/>
          <w:color w:val="444444"/>
          <w:sz w:val="26"/>
          <w:szCs w:val="26"/>
        </w:rPr>
        <w:t xml:space="preserve">, toda la entera comunidad hispánica se elevará. Actualmente, en el plano de pensamiento, se está produciendo dentro de la comunidad hispánica como una especie de renacimiento, pues este renacimiento puede ocurrir de verdad si </w:t>
      </w:r>
      <w:proofErr w:type="spellStart"/>
      <w:r>
        <w:rPr>
          <w:rFonts w:ascii="Segoe UI" w:hAnsi="Segoe UI" w:cs="Segoe UI"/>
          <w:color w:val="444444"/>
          <w:sz w:val="26"/>
          <w:szCs w:val="26"/>
        </w:rPr>
        <w:lastRenderedPageBreak/>
        <w:t>energetizamos</w:t>
      </w:r>
      <w:proofErr w:type="spellEnd"/>
      <w:r>
        <w:rPr>
          <w:rFonts w:ascii="Segoe UI" w:hAnsi="Segoe UI" w:cs="Segoe UI"/>
          <w:color w:val="444444"/>
          <w:sz w:val="26"/>
          <w:szCs w:val="26"/>
        </w:rPr>
        <w:t xml:space="preserve"> este lugar y ello será un trabajo planetario. </w:t>
      </w:r>
      <w:proofErr w:type="spellStart"/>
      <w:r>
        <w:rPr>
          <w:rFonts w:ascii="Segoe UI" w:hAnsi="Segoe UI" w:cs="Segoe UI"/>
          <w:color w:val="444444"/>
          <w:sz w:val="26"/>
          <w:szCs w:val="26"/>
        </w:rPr>
        <w:t>Energetizar</w:t>
      </w:r>
      <w:proofErr w:type="spellEnd"/>
      <w:r>
        <w:rPr>
          <w:rFonts w:ascii="Segoe UI" w:hAnsi="Segoe UI" w:cs="Segoe UI"/>
          <w:color w:val="444444"/>
          <w:sz w:val="26"/>
          <w:szCs w:val="26"/>
        </w:rPr>
        <w:t xml:space="preserve"> los puntos magnéticos de la tierra es también la tarea del nuevo grupo de servidores del mundo, una vez que se perciben las energías, esto se puede hacer, pero antes de intentar </w:t>
      </w:r>
      <w:proofErr w:type="spellStart"/>
      <w:r>
        <w:rPr>
          <w:rFonts w:ascii="Segoe UI" w:hAnsi="Segoe UI" w:cs="Segoe UI"/>
          <w:color w:val="444444"/>
          <w:sz w:val="26"/>
          <w:szCs w:val="26"/>
        </w:rPr>
        <w:t>energetizar</w:t>
      </w:r>
      <w:proofErr w:type="spellEnd"/>
      <w:r>
        <w:rPr>
          <w:rFonts w:ascii="Segoe UI" w:hAnsi="Segoe UI" w:cs="Segoe UI"/>
          <w:color w:val="444444"/>
          <w:sz w:val="26"/>
          <w:szCs w:val="26"/>
        </w:rPr>
        <w:t xml:space="preserve"> un lugar hemos de </w:t>
      </w:r>
      <w:proofErr w:type="spellStart"/>
      <w:r>
        <w:rPr>
          <w:rFonts w:ascii="Segoe UI" w:hAnsi="Segoe UI" w:cs="Segoe UI"/>
          <w:color w:val="444444"/>
          <w:sz w:val="26"/>
          <w:szCs w:val="26"/>
        </w:rPr>
        <w:t>energetizarnos</w:t>
      </w:r>
      <w:proofErr w:type="spellEnd"/>
      <w:r>
        <w:rPr>
          <w:rFonts w:ascii="Segoe UI" w:hAnsi="Segoe UI" w:cs="Segoe UI"/>
          <w:color w:val="444444"/>
          <w:sz w:val="26"/>
          <w:szCs w:val="26"/>
        </w:rPr>
        <w:t xml:space="preserve"> primero a nosotros mismos. Para que podamos </w:t>
      </w:r>
      <w:proofErr w:type="spellStart"/>
      <w:r>
        <w:rPr>
          <w:rFonts w:ascii="Segoe UI" w:hAnsi="Segoe UI" w:cs="Segoe UI"/>
          <w:color w:val="444444"/>
          <w:sz w:val="26"/>
          <w:szCs w:val="26"/>
        </w:rPr>
        <w:t>energetizar</w:t>
      </w:r>
      <w:proofErr w:type="spellEnd"/>
      <w:r>
        <w:rPr>
          <w:rFonts w:ascii="Segoe UI" w:hAnsi="Segoe UI" w:cs="Segoe UI"/>
          <w:color w:val="444444"/>
          <w:sz w:val="26"/>
          <w:szCs w:val="26"/>
        </w:rPr>
        <w:t xml:space="preserve"> los lugares, en este caso, trabajar con Toledo, quiere decir, primero trabajar con nosotros, para que podamos llevar el arco dorado de los tiempos.</w:t>
      </w:r>
    </w:p>
    <w:p w:rsidR="002616D6" w:rsidRDefault="002616D6" w:rsidP="00B07866"/>
    <w:p w:rsidR="000B6199" w:rsidRDefault="000B6199" w:rsidP="00B07866">
      <w:r>
        <w:t>Termina el vídeo</w:t>
      </w:r>
    </w:p>
    <w:p w:rsidR="00B07866" w:rsidRDefault="00B07866" w:rsidP="00B07866"/>
    <w:p w:rsidR="00B07866" w:rsidRDefault="00B07866" w:rsidP="00B07866">
      <w:r>
        <w:t xml:space="preserve">  </w:t>
      </w:r>
      <w:r>
        <w:rPr>
          <w:rFonts w:ascii="MS Gothic" w:eastAsia="MS Gothic" w:hAnsi="MS Gothic" w:cs="MS Gothic" w:hint="eastAsia"/>
        </w:rPr>
        <w:t>✓</w:t>
      </w:r>
      <w:r w:rsidR="002616D6">
        <w:rPr>
          <w:rFonts w:ascii="Calibri" w:hAnsi="Calibri" w:cs="Calibri"/>
        </w:rPr>
        <w:t xml:space="preserve"> Antes de continuar</w:t>
      </w:r>
      <w:proofErr w:type="gramStart"/>
      <w:r>
        <w:rPr>
          <w:rFonts w:ascii="Calibri" w:hAnsi="Calibri" w:cs="Calibri"/>
        </w:rPr>
        <w:t>,</w:t>
      </w:r>
      <w:r w:rsidR="002616D6">
        <w:rPr>
          <w:rFonts w:ascii="Calibri" w:hAnsi="Calibri" w:cs="Calibri"/>
        </w:rPr>
        <w:t xml:space="preserve"> ”</w:t>
      </w:r>
      <w:proofErr w:type="gramEnd"/>
      <w:r>
        <w:rPr>
          <w:rFonts w:ascii="Calibri" w:hAnsi="Calibri" w:cs="Calibri"/>
        </w:rPr>
        <w:t xml:space="preserve"> Hermanos del Águila</w:t>
      </w:r>
      <w:r w:rsidR="002616D6">
        <w:rPr>
          <w:rFonts w:ascii="Calibri" w:hAnsi="Calibri" w:cs="Calibri"/>
        </w:rPr>
        <w:t>”</w:t>
      </w:r>
      <w:r>
        <w:rPr>
          <w:rFonts w:ascii="Calibri" w:hAnsi="Calibri" w:cs="Calibri"/>
        </w:rPr>
        <w:t xml:space="preserve"> quiere agradecer a todos los que han hecho posible el Servicio durante todos estos años.</w:t>
      </w:r>
    </w:p>
    <w:p w:rsidR="00B07866" w:rsidRDefault="00B07866" w:rsidP="00B07866">
      <w:r>
        <w:t xml:space="preserve">Especial gratitud por el apoyo del Maestro KPK y su esposa </w:t>
      </w:r>
      <w:proofErr w:type="spellStart"/>
      <w:r>
        <w:t>Kumari</w:t>
      </w:r>
      <w:proofErr w:type="spellEnd"/>
      <w:r w:rsidR="008B5C55">
        <w:t xml:space="preserve"> </w:t>
      </w:r>
      <w:proofErr w:type="spellStart"/>
      <w:r w:rsidR="008B5C55">
        <w:t>Garu</w:t>
      </w:r>
      <w:proofErr w:type="spellEnd"/>
      <w:r>
        <w:t xml:space="preserve"> y por el de tantos miembros de la WTT que vinieron de todos los continentes a alguno o varios de los encuentros.</w:t>
      </w:r>
    </w:p>
    <w:p w:rsidR="00B07866" w:rsidRDefault="00B07866" w:rsidP="00B07866"/>
    <w:p w:rsidR="008B5C55" w:rsidRPr="008B5C55" w:rsidRDefault="00B07866" w:rsidP="008B5C55">
      <w:pPr>
        <w:rPr>
          <w:rFonts w:ascii="Calibri" w:eastAsia="MS Gothic" w:hAnsi="Calibri" w:cs="Calibri"/>
        </w:rPr>
      </w:pPr>
      <w:r>
        <w:t xml:space="preserve"> </w:t>
      </w:r>
      <w:r w:rsidRPr="008B5C55">
        <w:rPr>
          <w:rFonts w:ascii="Calibri" w:hAnsi="Calibri" w:cs="Calibri"/>
        </w:rPr>
        <w:t xml:space="preserve">  </w:t>
      </w:r>
      <w:r w:rsidR="008B5C55" w:rsidRPr="008B5C55">
        <w:rPr>
          <w:rFonts w:ascii="Calibri" w:eastAsia="MS Gothic" w:hAnsi="MS Gothic" w:cs="Calibri"/>
        </w:rPr>
        <w:t>✓</w:t>
      </w:r>
      <w:r w:rsidR="008B5C55" w:rsidRPr="008B5C55">
        <w:rPr>
          <w:rFonts w:ascii="Calibri" w:eastAsia="MS Gothic" w:hAnsi="Calibri" w:cs="Calibri"/>
        </w:rPr>
        <w:t>Desde el verano de 2002, año en el que el Maestro KPK visitó por primera vez Toledo, la vida de quienes vivían en Madrid y seguían sus enseñanzas cambió, ya que se les encomendó, sugirió,  realizar meditaciones en la ciudad  de Toledo con el fin de despertar y mantener su energía, la cual se  reconoció como la que había en Jerusalén.</w:t>
      </w:r>
    </w:p>
    <w:p w:rsidR="008B5C55" w:rsidRPr="008B5C55" w:rsidRDefault="008B5C55" w:rsidP="008B5C55">
      <w:pPr>
        <w:rPr>
          <w:rFonts w:ascii="Calibri" w:eastAsia="MS Gothic" w:hAnsi="Calibri" w:cs="Calibri"/>
        </w:rPr>
      </w:pPr>
    </w:p>
    <w:p w:rsidR="008B5C55" w:rsidRPr="008B5C55" w:rsidRDefault="008B5C55" w:rsidP="008B5C55">
      <w:pPr>
        <w:rPr>
          <w:rFonts w:ascii="Calibri" w:eastAsia="MS Gothic" w:hAnsi="Calibri" w:cs="Calibri"/>
        </w:rPr>
      </w:pPr>
      <w:r w:rsidRPr="008B5C55">
        <w:rPr>
          <w:rFonts w:ascii="Calibri" w:eastAsia="MS Gothic" w:hAnsi="Calibri" w:cs="Calibri"/>
        </w:rPr>
        <w:t xml:space="preserve">   </w:t>
      </w:r>
      <w:r w:rsidRPr="008B5C55">
        <w:rPr>
          <w:rFonts w:ascii="MS Gothic" w:eastAsia="MS Gothic" w:hAnsi="MS Gothic" w:cs="Calibri"/>
        </w:rPr>
        <w:t>✓</w:t>
      </w:r>
      <w:r w:rsidRPr="008B5C55">
        <w:rPr>
          <w:rFonts w:ascii="Calibri" w:eastAsia="MS Gothic" w:hAnsi="Calibri" w:cs="Calibri"/>
        </w:rPr>
        <w:t>Cuatro Seminarios se realizaron en la ciudad con enseñanzas del maestro KPK. El último sobre la vida de Jesús,  el Cristo, en 2015.</w:t>
      </w:r>
    </w:p>
    <w:p w:rsidR="008B5C55" w:rsidRPr="008B5C55" w:rsidRDefault="008B5C55" w:rsidP="008B5C55">
      <w:pPr>
        <w:rPr>
          <w:rFonts w:ascii="Calibri" w:eastAsia="MS Gothic" w:hAnsi="Calibri" w:cs="Calibri"/>
        </w:rPr>
      </w:pPr>
    </w:p>
    <w:p w:rsidR="008B5C55" w:rsidRPr="008B5C55" w:rsidRDefault="008B5C55" w:rsidP="008B5C55">
      <w:pPr>
        <w:rPr>
          <w:rFonts w:ascii="Calibri" w:eastAsia="MS Gothic" w:hAnsi="Calibri" w:cs="Calibri"/>
        </w:rPr>
      </w:pPr>
      <w:r w:rsidRPr="008B5C55">
        <w:rPr>
          <w:rFonts w:ascii="Calibri" w:eastAsia="MS Gothic" w:hAnsi="Calibri" w:cs="Calibri"/>
        </w:rPr>
        <w:t xml:space="preserve">   </w:t>
      </w:r>
      <w:r w:rsidRPr="008B5C55">
        <w:rPr>
          <w:rFonts w:ascii="MS Gothic" w:eastAsia="MS Gothic" w:hAnsi="MS Gothic" w:cs="Calibri"/>
        </w:rPr>
        <w:t>✓</w:t>
      </w:r>
      <w:r w:rsidRPr="008B5C55">
        <w:rPr>
          <w:rFonts w:ascii="Calibri" w:eastAsia="MS Gothic" w:hAnsi="Calibri" w:cs="Calibri"/>
        </w:rPr>
        <w:t xml:space="preserve"> Mientras tanto y hasta ahora, siempre con su apoyo y sostén, se han realizado presencialmente meditaciones rítmicas y otras actividades, así  como encuentros grupales aprovechando las energías  de las Lunas y de los Solsticios y Equinoccios.</w:t>
      </w:r>
    </w:p>
    <w:p w:rsidR="00B07866" w:rsidRDefault="00B07866" w:rsidP="00B07866"/>
    <w:p w:rsidR="00B07866" w:rsidRDefault="00B07866" w:rsidP="00B07866">
      <w:r>
        <w:t xml:space="preserve">  </w:t>
      </w:r>
      <w:r>
        <w:rPr>
          <w:rFonts w:ascii="MS Gothic" w:eastAsia="MS Gothic" w:hAnsi="MS Gothic" w:cs="MS Gothic" w:hint="eastAsia"/>
        </w:rPr>
        <w:t>✓</w:t>
      </w:r>
      <w:r>
        <w:rPr>
          <w:rFonts w:ascii="Calibri" w:hAnsi="Calibri" w:cs="Calibri"/>
        </w:rPr>
        <w:t>A finales de 2023, por el impulso de los grupos  españoles de Denia y Córdoba, se programó un encuentro en los primeros grados de Sagitario y de él surgió intuitivamente ampliar el Servicio de  modo que otros "He</w:t>
      </w:r>
      <w:r>
        <w:t>rmanos" de la WTT pudiesen apoyar en la distancia dicho Servicio.</w:t>
      </w:r>
    </w:p>
    <w:p w:rsidR="00B07866" w:rsidRDefault="00B07866" w:rsidP="00B07866"/>
    <w:p w:rsidR="00B07866" w:rsidRDefault="00B07866" w:rsidP="00B07866">
      <w:r>
        <w:lastRenderedPageBreak/>
        <w:t xml:space="preserve">   </w:t>
      </w:r>
      <w:r>
        <w:rPr>
          <w:rFonts w:ascii="MS Gothic" w:eastAsia="MS Gothic" w:hAnsi="MS Gothic" w:cs="MS Gothic" w:hint="eastAsia"/>
        </w:rPr>
        <w:t>✓</w:t>
      </w:r>
      <w:r>
        <w:rPr>
          <w:rFonts w:ascii="Calibri" w:hAnsi="Calibri" w:cs="Calibri"/>
        </w:rPr>
        <w:t>Es por todo ello y, de</w:t>
      </w:r>
      <w:r w:rsidR="000B6199">
        <w:rPr>
          <w:rFonts w:ascii="Calibri" w:hAnsi="Calibri" w:cs="Calibri"/>
        </w:rPr>
        <w:t>spués de esta breve explicación</w:t>
      </w:r>
      <w:r>
        <w:rPr>
          <w:rFonts w:ascii="Calibri" w:hAnsi="Calibri" w:cs="Calibri"/>
        </w:rPr>
        <w:t xml:space="preserve">, que hoy os hacemos partícipes de las nuevas </w:t>
      </w:r>
      <w:proofErr w:type="gramStart"/>
      <w:r>
        <w:rPr>
          <w:rFonts w:ascii="Calibri" w:hAnsi="Calibri" w:cs="Calibri"/>
        </w:rPr>
        <w:t>actividades  relacionadas</w:t>
      </w:r>
      <w:proofErr w:type="gramEnd"/>
      <w:r>
        <w:rPr>
          <w:rFonts w:ascii="Calibri" w:hAnsi="Calibri" w:cs="Calibri"/>
        </w:rPr>
        <w:t xml:space="preserve"> con este tema y a las que será  fácil incorporarse para aqu</w:t>
      </w:r>
      <w:r w:rsidR="000B6199">
        <w:t>ellos que se sientan inspira</w:t>
      </w:r>
      <w:r>
        <w:t>dos a ello:</w:t>
      </w:r>
    </w:p>
    <w:p w:rsidR="00B07866" w:rsidRDefault="00B07866" w:rsidP="00B07866"/>
    <w:p w:rsidR="00B07866" w:rsidRDefault="00B07866" w:rsidP="00B07866">
      <w:r>
        <w:t xml:space="preserve">     1° actividad: </w:t>
      </w:r>
    </w:p>
    <w:p w:rsidR="00B07866" w:rsidRDefault="00B07866" w:rsidP="00B07866">
      <w:r>
        <w:t xml:space="preserve">  -Todos los </w:t>
      </w:r>
      <w:proofErr w:type="gramStart"/>
      <w:r>
        <w:t>Viernes :</w:t>
      </w:r>
      <w:proofErr w:type="gramEnd"/>
      <w:r>
        <w:t xml:space="preserve"> </w:t>
      </w:r>
    </w:p>
    <w:p w:rsidR="00B07866" w:rsidRDefault="00B07866" w:rsidP="00B07866">
      <w:r>
        <w:t xml:space="preserve">Cantaremos el Canto a </w:t>
      </w:r>
      <w:proofErr w:type="spellStart"/>
      <w:r>
        <w:t>Garuda</w:t>
      </w:r>
      <w:proofErr w:type="spellEnd"/>
      <w:r>
        <w:t xml:space="preserve"> </w:t>
      </w:r>
      <w:proofErr w:type="gramStart"/>
      <w:r>
        <w:t>( por</w:t>
      </w:r>
      <w:proofErr w:type="gramEnd"/>
      <w:r>
        <w:t xml:space="preserve"> zoom o cada cual cuando pueda),  21 veces, después de la meditación de la tarde.</w:t>
      </w:r>
    </w:p>
    <w:p w:rsidR="00B07866" w:rsidRDefault="00B07866" w:rsidP="00B07866"/>
    <w:p w:rsidR="00B07866" w:rsidRDefault="00B07866" w:rsidP="00B07866"/>
    <w:p w:rsidR="00B07866" w:rsidRDefault="00B07866" w:rsidP="00B07866">
      <w:r>
        <w:t xml:space="preserve">        2°</w:t>
      </w:r>
      <w:proofErr w:type="gramStart"/>
      <w:r>
        <w:t>actividad :</w:t>
      </w:r>
      <w:proofErr w:type="gramEnd"/>
    </w:p>
    <w:p w:rsidR="00B07866" w:rsidRDefault="00B07866" w:rsidP="00B07866">
      <w:r>
        <w:t xml:space="preserve">  -Constelación  Mula:</w:t>
      </w:r>
    </w:p>
    <w:p w:rsidR="00B07866" w:rsidRDefault="00B07866" w:rsidP="00B07866">
      <w:r>
        <w:t>Meditaremos una vez al mes, el día concreto en que la luna pasa por esta Constelación, a las 21 horas (por zoom o cada quien a su propio ritmo).</w:t>
      </w:r>
    </w:p>
    <w:p w:rsidR="00B07866" w:rsidRDefault="00B07866" w:rsidP="00B07866">
      <w:r>
        <w:t xml:space="preserve">Primero escucharemos el vídeo de 3 minutos en el que el Maestro KPK explica las energías de Toledo, seguido de </w:t>
      </w:r>
    </w:p>
    <w:p w:rsidR="00B07866" w:rsidRDefault="00B07866" w:rsidP="00B07866">
      <w:r>
        <w:t xml:space="preserve">7 OM  y la Invocación a los Maestros. Después cantaremos el </w:t>
      </w:r>
      <w:proofErr w:type="spellStart"/>
      <w:r>
        <w:t>Mantram</w:t>
      </w:r>
      <w:proofErr w:type="spellEnd"/>
    </w:p>
    <w:p w:rsidR="00B07866" w:rsidRDefault="00B07866" w:rsidP="00B07866">
      <w:r>
        <w:t>KSHIM KSHIPAYA NAMAHA, 21 veces y haremos unos minutos de silencio.</w:t>
      </w:r>
    </w:p>
    <w:p w:rsidR="00B07866" w:rsidRDefault="00B07866" w:rsidP="00B07866"/>
    <w:p w:rsidR="00B07866" w:rsidRDefault="00B07866" w:rsidP="00B07866">
      <w:r>
        <w:t>•Siempre y antes de estas dos actividades descritas, nos visualizaremos junto al río Tajo en la ciudad de Toledo, en la cola del Águila</w:t>
      </w:r>
      <w:r w:rsidR="000B6199">
        <w:t xml:space="preserve"> </w:t>
      </w:r>
      <w:r>
        <w:t xml:space="preserve">(donde se enterraron dos </w:t>
      </w:r>
      <w:proofErr w:type="spellStart"/>
      <w:r>
        <w:t>lingams</w:t>
      </w:r>
      <w:proofErr w:type="spellEnd"/>
      <w:r>
        <w:t>).</w:t>
      </w:r>
    </w:p>
    <w:p w:rsidR="00B07866" w:rsidRDefault="00B07866" w:rsidP="00B07866"/>
    <w:p w:rsidR="00B07866" w:rsidRDefault="00B07866" w:rsidP="00B07866">
      <w:r>
        <w:t xml:space="preserve">•Visualizaremos un </w:t>
      </w:r>
      <w:proofErr w:type="spellStart"/>
      <w:r>
        <w:t>Rudra</w:t>
      </w:r>
      <w:proofErr w:type="spellEnd"/>
      <w:r>
        <w:t xml:space="preserve"> personal que nos protege; después un </w:t>
      </w:r>
      <w:proofErr w:type="spellStart"/>
      <w:r>
        <w:t>Rudra</w:t>
      </w:r>
      <w:proofErr w:type="spellEnd"/>
      <w:r>
        <w:t xml:space="preserve"> grupal protegiendo al grupo y, por último, un tercer </w:t>
      </w:r>
      <w:proofErr w:type="spellStart"/>
      <w:r>
        <w:t>Rudra</w:t>
      </w:r>
      <w:proofErr w:type="spellEnd"/>
      <w:r>
        <w:t xml:space="preserve"> que protege a todo Toledo.</w:t>
      </w:r>
    </w:p>
    <w:p w:rsidR="00B07866" w:rsidRDefault="00B07866" w:rsidP="00B07866"/>
    <w:p w:rsidR="00B07866" w:rsidRDefault="00B07866" w:rsidP="00B07866">
      <w:r>
        <w:t xml:space="preserve">•Conectaremos con la energía del Águila, primero en nosotros y luego en la ciudad, ascendiendo desde el </w:t>
      </w:r>
      <w:proofErr w:type="spellStart"/>
      <w:r>
        <w:t>Muladara</w:t>
      </w:r>
      <w:proofErr w:type="spellEnd"/>
      <w:r>
        <w:t xml:space="preserve"> (cola del Águila en la ciudad), hasta el </w:t>
      </w:r>
      <w:proofErr w:type="spellStart"/>
      <w:r>
        <w:t>Sahasrara</w:t>
      </w:r>
      <w:proofErr w:type="spellEnd"/>
      <w:r>
        <w:t xml:space="preserve"> (Puerta de la Bisagra de Toledo),  pasando por el corazón (la catedral de la ciudad).</w:t>
      </w:r>
    </w:p>
    <w:p w:rsidR="00B07866" w:rsidRDefault="00B07866" w:rsidP="00B07866"/>
    <w:p w:rsidR="00B07866" w:rsidRDefault="00B07866" w:rsidP="00B07866">
      <w:r>
        <w:t>•Imaginaremos que el Águila asciende en nosotros y también en la ciudad de Toledo.</w:t>
      </w:r>
    </w:p>
    <w:p w:rsidR="00B07866" w:rsidRDefault="00B07866" w:rsidP="00B07866"/>
    <w:p w:rsidR="00B07866" w:rsidRDefault="00B07866" w:rsidP="00B07866">
      <w:r>
        <w:lastRenderedPageBreak/>
        <w:t xml:space="preserve">Ambas actividades se anunciarán cada vez, en el chat del grupo de actividades de la WTT España </w:t>
      </w:r>
    </w:p>
    <w:p w:rsidR="00B07866" w:rsidRDefault="00B07866" w:rsidP="00B07866"/>
    <w:p w:rsidR="00B07866" w:rsidRDefault="00B07866" w:rsidP="00B07866">
      <w:r>
        <w:t xml:space="preserve">Las demás actividades adicionales relacionadas con este Servicio </w:t>
      </w:r>
      <w:proofErr w:type="gramStart"/>
      <w:r>
        <w:t>serán :</w:t>
      </w:r>
      <w:proofErr w:type="gramEnd"/>
    </w:p>
    <w:p w:rsidR="00B07866" w:rsidRDefault="00B07866" w:rsidP="00B07866">
      <w:r>
        <w:t xml:space="preserve"> • Lunas Llenas y Nuevas:</w:t>
      </w:r>
    </w:p>
    <w:p w:rsidR="00B07866" w:rsidRDefault="00B07866" w:rsidP="00B07866">
      <w:r>
        <w:t xml:space="preserve"> Nos visualizaremos en Toledo durante el silencio de las meditaciones.</w:t>
      </w:r>
    </w:p>
    <w:p w:rsidR="00B07866" w:rsidRDefault="00B07866" w:rsidP="00B07866">
      <w:r>
        <w:t>(El grupo de Madrid-Toledo se desplazará junto al río Tajo, físicamente, el viernes más cercano a la Luna Llena)</w:t>
      </w:r>
    </w:p>
    <w:p w:rsidR="00B07866" w:rsidRDefault="00B07866" w:rsidP="00B07866">
      <w:r>
        <w:t xml:space="preserve"> </w:t>
      </w:r>
    </w:p>
    <w:p w:rsidR="00B07866" w:rsidRDefault="00B07866" w:rsidP="00B07866">
      <w:r>
        <w:t xml:space="preserve">   • Equinoccios y Solsticios: </w:t>
      </w:r>
    </w:p>
    <w:p w:rsidR="00B07866" w:rsidRDefault="00B07866" w:rsidP="00B07866">
      <w:r>
        <w:t>Se realizará la Senda del Águila (recorrido alrededor de la ciudad: del Sur al Oeste, del Oeste al Norte, después  hacia el Este para acabar en el Sur cerrando el círculo). Se seguirá la senda ecológica junto al río y también  junto a las murallas de la cuidad, con paradas en los 4 puntos cardinales para una breve meditación.</w:t>
      </w:r>
    </w:p>
    <w:p w:rsidR="00B07866" w:rsidRDefault="00B07866" w:rsidP="00B07866"/>
    <w:p w:rsidR="00B07866" w:rsidRDefault="00B07866" w:rsidP="00B07866">
      <w:r>
        <w:t xml:space="preserve">- Una vez al Año: </w:t>
      </w:r>
    </w:p>
    <w:p w:rsidR="00B07866" w:rsidRDefault="00B07866" w:rsidP="00B07866">
      <w:r>
        <w:t xml:space="preserve"> En los primeros grados de Sagitario se realizará la reunión física grupal en la ciudad de Toledo.</w:t>
      </w:r>
      <w:r w:rsidR="002616D6">
        <w:t xml:space="preserve"> </w:t>
      </w:r>
    </w:p>
    <w:p w:rsidR="00861BA7" w:rsidRDefault="00861BA7" w:rsidP="00B07866"/>
    <w:p w:rsidR="00B07866" w:rsidRDefault="00B07866" w:rsidP="00B07866">
      <w:r>
        <w:t xml:space="preserve">Y aquí termina esta presentación invitando a participar a  </w:t>
      </w:r>
      <w:proofErr w:type="spellStart"/>
      <w:r>
        <w:t>tod@s</w:t>
      </w:r>
      <w:proofErr w:type="spellEnd"/>
      <w:r>
        <w:t xml:space="preserve"> </w:t>
      </w:r>
      <w:proofErr w:type="spellStart"/>
      <w:r>
        <w:t>aquell@s</w:t>
      </w:r>
      <w:proofErr w:type="spellEnd"/>
      <w:r>
        <w:t xml:space="preserve"> que sientan la inspiración a realizar este Servicio.</w:t>
      </w:r>
    </w:p>
    <w:p w:rsidR="00B07866" w:rsidRDefault="00B07866" w:rsidP="00B07866"/>
    <w:p w:rsidR="00603AF9" w:rsidRDefault="00B07866" w:rsidP="00B07866">
      <w:r>
        <w:t xml:space="preserve">Muchas gracias. </w:t>
      </w:r>
      <w:proofErr w:type="spellStart"/>
      <w:r>
        <w:t>Namaskaram</w:t>
      </w:r>
      <w:proofErr w:type="spellEnd"/>
      <w:r>
        <w:t>.</w:t>
      </w:r>
    </w:p>
    <w:sectPr w:rsidR="00603AF9" w:rsidSect="00603AF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07866"/>
    <w:rsid w:val="00046101"/>
    <w:rsid w:val="000B6199"/>
    <w:rsid w:val="002616D6"/>
    <w:rsid w:val="00603AF9"/>
    <w:rsid w:val="00632475"/>
    <w:rsid w:val="00861BA7"/>
    <w:rsid w:val="008B5C55"/>
    <w:rsid w:val="00AD50B8"/>
    <w:rsid w:val="00B07866"/>
    <w:rsid w:val="00E867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AF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616D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16204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61CB-B160-4324-BE25-B9713D41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Pages>
  <Words>942</Words>
  <Characters>518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hi González</dc:creator>
  <cp:lastModifiedBy>Conchi González</cp:lastModifiedBy>
  <cp:revision>4</cp:revision>
  <dcterms:created xsi:type="dcterms:W3CDTF">2024-03-12T17:47:00Z</dcterms:created>
  <dcterms:modified xsi:type="dcterms:W3CDTF">2024-03-14T06:27:00Z</dcterms:modified>
</cp:coreProperties>
</file>